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F23" w:rsidRDefault="00F67F23" w:rsidP="00F67F2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«Веселая планета» п. Орловского</w:t>
      </w:r>
    </w:p>
    <w:p w:rsidR="00F67F23" w:rsidRPr="00F67F23" w:rsidRDefault="00F67F23" w:rsidP="00F67F2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730E8F" w:rsidRPr="003A3E89" w:rsidTr="00F24BB3">
        <w:tc>
          <w:tcPr>
            <w:tcW w:w="3301" w:type="dxa"/>
          </w:tcPr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730E8F" w:rsidRPr="009F7737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730E8F" w:rsidRPr="003A3E89" w:rsidRDefault="00730E8F" w:rsidP="00F24BB3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9F7737">
              <w:rPr>
                <w:rFonts w:ascii="Times New Roman" w:hAnsi="Times New Roman"/>
                <w:sz w:val="28"/>
                <w:szCs w:val="28"/>
              </w:rPr>
              <w:t xml:space="preserve">от «30» </w:t>
            </w:r>
            <w:r w:rsidR="009F7737" w:rsidRPr="009F7737">
              <w:rPr>
                <w:rFonts w:ascii="Times New Roman" w:hAnsi="Times New Roman"/>
                <w:sz w:val="28"/>
                <w:szCs w:val="28"/>
              </w:rPr>
              <w:t>августа 2023</w:t>
            </w:r>
            <w:r w:rsidRPr="009F7737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730E8F" w:rsidRPr="003A3E89" w:rsidRDefault="00730E8F" w:rsidP="00F24B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730E8F" w:rsidRPr="003A3E89" w:rsidRDefault="00730E8F" w:rsidP="00F24BB3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E8F" w:rsidRPr="003A3E89" w:rsidRDefault="0017689C" w:rsidP="00730E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З</w:t>
      </w:r>
      <w:r w:rsidR="00730E8F" w:rsidRPr="003A3E89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его</w:t>
      </w:r>
      <w:r w:rsidR="00730E8F" w:rsidRPr="003A3E89">
        <w:rPr>
          <w:rFonts w:ascii="Times New Roman" w:hAnsi="Times New Roman"/>
          <w:sz w:val="28"/>
          <w:szCs w:val="28"/>
        </w:rPr>
        <w:t xml:space="preserve"> МБДОУ                                                   </w:t>
      </w:r>
    </w:p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«Веселая    планета»   </w:t>
      </w:r>
    </w:p>
    <w:p w:rsidR="00730E8F" w:rsidRPr="003A3E89" w:rsidRDefault="00730E8F" w:rsidP="00730E8F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_____________                </w:t>
      </w:r>
    </w:p>
    <w:p w:rsidR="00730E8F" w:rsidRPr="006945FD" w:rsidRDefault="00730E8F" w:rsidP="00730E8F">
      <w:pPr>
        <w:rPr>
          <w:rFonts w:ascii="Times New Roman" w:hAnsi="Times New Roman"/>
          <w:color w:val="FF0000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</w:t>
      </w:r>
      <w:r w:rsidR="009F7737">
        <w:rPr>
          <w:rFonts w:ascii="Times New Roman" w:hAnsi="Times New Roman"/>
          <w:sz w:val="28"/>
          <w:szCs w:val="28"/>
        </w:rPr>
        <w:t>Приказ №</w:t>
      </w:r>
      <w:r w:rsidR="0017689C">
        <w:rPr>
          <w:rFonts w:ascii="Times New Roman" w:hAnsi="Times New Roman"/>
          <w:sz w:val="28"/>
          <w:szCs w:val="28"/>
        </w:rPr>
        <w:t xml:space="preserve"> 86 от</w:t>
      </w:r>
      <w:r w:rsidR="009F7737">
        <w:rPr>
          <w:rFonts w:ascii="Times New Roman" w:hAnsi="Times New Roman"/>
          <w:sz w:val="28"/>
          <w:szCs w:val="28"/>
        </w:rPr>
        <w:t xml:space="preserve"> 30.08.2023</w:t>
      </w:r>
      <w:r w:rsidRPr="009F7737">
        <w:rPr>
          <w:rFonts w:ascii="Times New Roman" w:hAnsi="Times New Roman"/>
          <w:sz w:val="28"/>
          <w:szCs w:val="28"/>
        </w:rPr>
        <w:t xml:space="preserve"> г.</w:t>
      </w:r>
    </w:p>
    <w:p w:rsidR="00730E8F" w:rsidRPr="003A3E89" w:rsidRDefault="00730E8F" w:rsidP="00730E8F">
      <w:pPr>
        <w:jc w:val="center"/>
        <w:rPr>
          <w:rFonts w:ascii="Times New Roman" w:hAnsi="Times New Roman"/>
          <w:b/>
          <w:sz w:val="56"/>
          <w:szCs w:val="56"/>
        </w:rPr>
      </w:pPr>
    </w:p>
    <w:p w:rsidR="00730E8F" w:rsidRPr="003A3E89" w:rsidRDefault="00730E8F" w:rsidP="00730E8F">
      <w:pPr>
        <w:rPr>
          <w:rFonts w:ascii="Times New Roman" w:hAnsi="Times New Roman"/>
          <w:b/>
          <w:sz w:val="32"/>
          <w:szCs w:val="32"/>
        </w:rPr>
      </w:pPr>
    </w:p>
    <w:p w:rsidR="00730E8F" w:rsidRPr="00F67F23" w:rsidRDefault="00730E8F" w:rsidP="00730E8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F67F23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730E8F" w:rsidRPr="00F67F23" w:rsidRDefault="00730E8F" w:rsidP="00730E8F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F67F23">
        <w:rPr>
          <w:rFonts w:ascii="Times New Roman" w:hAnsi="Times New Roman"/>
          <w:sz w:val="40"/>
          <w:szCs w:val="40"/>
        </w:rPr>
        <w:t>1 младшей группы №</w:t>
      </w:r>
      <w:r w:rsidR="00F67F23" w:rsidRPr="00F67F23">
        <w:rPr>
          <w:rFonts w:ascii="Times New Roman" w:hAnsi="Times New Roman"/>
          <w:sz w:val="40"/>
          <w:szCs w:val="40"/>
        </w:rPr>
        <w:t>1</w:t>
      </w:r>
      <w:r w:rsidRPr="00F67F23">
        <w:rPr>
          <w:rFonts w:ascii="Times New Roman" w:hAnsi="Times New Roman"/>
          <w:sz w:val="40"/>
          <w:szCs w:val="40"/>
        </w:rPr>
        <w:t xml:space="preserve"> «</w:t>
      </w:r>
      <w:r w:rsidR="00F67F23" w:rsidRPr="00F67F23">
        <w:rPr>
          <w:rFonts w:ascii="Times New Roman" w:hAnsi="Times New Roman"/>
          <w:sz w:val="40"/>
          <w:szCs w:val="40"/>
        </w:rPr>
        <w:t>Карапузы</w:t>
      </w:r>
      <w:r w:rsidRPr="00F67F23">
        <w:rPr>
          <w:rFonts w:ascii="Times New Roman" w:hAnsi="Times New Roman"/>
          <w:sz w:val="40"/>
          <w:szCs w:val="40"/>
        </w:rPr>
        <w:t>»</w:t>
      </w:r>
    </w:p>
    <w:p w:rsidR="00730E8F" w:rsidRPr="00F67F23" w:rsidRDefault="00730E8F" w:rsidP="00730E8F">
      <w:pPr>
        <w:jc w:val="center"/>
        <w:rPr>
          <w:rFonts w:ascii="Times New Roman" w:hAnsi="Times New Roman"/>
          <w:sz w:val="40"/>
          <w:szCs w:val="40"/>
        </w:rPr>
      </w:pPr>
      <w:r w:rsidRPr="00F67F23">
        <w:rPr>
          <w:rFonts w:ascii="Times New Roman" w:hAnsi="Times New Roman"/>
          <w:sz w:val="40"/>
          <w:szCs w:val="40"/>
        </w:rPr>
        <w:t>на 2023-2024 учебный год</w:t>
      </w:r>
    </w:p>
    <w:p w:rsidR="00730E8F" w:rsidRPr="003A3E89" w:rsidRDefault="00730E8F" w:rsidP="00730E8F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F67F23" w:rsidRDefault="00F67F23" w:rsidP="00F67F23">
      <w:pPr>
        <w:rPr>
          <w:rFonts w:ascii="Times New Roman" w:hAnsi="Times New Roman"/>
          <w:sz w:val="28"/>
          <w:szCs w:val="28"/>
        </w:rPr>
      </w:pPr>
    </w:p>
    <w:p w:rsidR="00F67F23" w:rsidRDefault="00F67F23" w:rsidP="00F67F23">
      <w:pPr>
        <w:rPr>
          <w:rFonts w:ascii="Times New Roman" w:hAnsi="Times New Roman"/>
          <w:sz w:val="28"/>
          <w:szCs w:val="28"/>
        </w:rPr>
      </w:pPr>
    </w:p>
    <w:p w:rsidR="00730E8F" w:rsidRPr="003A3E89" w:rsidRDefault="00730E8F" w:rsidP="00F67F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A3E89">
        <w:rPr>
          <w:rFonts w:ascii="Times New Roman" w:hAnsi="Times New Roman"/>
          <w:sz w:val="28"/>
          <w:szCs w:val="28"/>
        </w:rPr>
        <w:t xml:space="preserve">  Воспитатель:</w:t>
      </w:r>
    </w:p>
    <w:p w:rsidR="00730E8F" w:rsidRDefault="00730E8F" w:rsidP="00F67F23">
      <w:pPr>
        <w:jc w:val="right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67F23">
        <w:rPr>
          <w:rFonts w:ascii="Times New Roman" w:hAnsi="Times New Roman"/>
          <w:sz w:val="28"/>
          <w:szCs w:val="28"/>
        </w:rPr>
        <w:t>Басова А. В.</w:t>
      </w:r>
    </w:p>
    <w:p w:rsidR="00730E8F" w:rsidRPr="003A3E89" w:rsidRDefault="00730E8F" w:rsidP="00F67F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Севостьянова О. И </w:t>
      </w:r>
    </w:p>
    <w:p w:rsidR="00730E8F" w:rsidRPr="00F67F23" w:rsidRDefault="00730E8F" w:rsidP="00F67F23">
      <w:pPr>
        <w:jc w:val="right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67F23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30E8F" w:rsidRPr="003A3E89">
        <w:rPr>
          <w:rFonts w:ascii="Times New Roman" w:hAnsi="Times New Roman"/>
          <w:bCs/>
          <w:sz w:val="28"/>
          <w:szCs w:val="28"/>
        </w:rPr>
        <w:t>. Орловский</w:t>
      </w:r>
    </w:p>
    <w:p w:rsidR="00F67F23" w:rsidRPr="003A3E89" w:rsidRDefault="00F67F23" w:rsidP="00F67F23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3 г.</w:t>
      </w:r>
    </w:p>
    <w:p w:rsidR="00730E8F" w:rsidRPr="00420C6F" w:rsidRDefault="00730E8F" w:rsidP="00F67F23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730E8F" w:rsidRPr="00420C6F" w:rsidTr="00F24BB3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730E8F" w:rsidRPr="00420C6F" w:rsidTr="00F24BB3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ные и 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видуальные особенности детей </w:t>
            </w:r>
            <w:r w:rsidR="00F67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F67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1015FB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566FA"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 РАЗДЕЛ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  тематическое планирование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ое планирование  воспитательно- образовательной работы (</w:t>
            </w:r>
            <w:r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730E8F" w:rsidRPr="00420C6F" w:rsidTr="00F24BB3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работы культурно- досуговой деятельности (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730E8F" w:rsidRPr="00420C6F" w:rsidTr="00F24BB3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730E8F" w:rsidRPr="00420C6F" w:rsidTr="00F24BB3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30E8F" w:rsidRPr="00420C6F" w:rsidTr="00F24BB3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8F" w:rsidRPr="00420C6F" w:rsidRDefault="00730E8F" w:rsidP="00F2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</w:tbl>
    <w:p w:rsidR="00730E8F" w:rsidRPr="00420C6F" w:rsidRDefault="00730E8F" w:rsidP="00730E8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0E8F" w:rsidRPr="00420C6F" w:rsidRDefault="00730E8F" w:rsidP="00730E8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0E8F" w:rsidRDefault="00730E8F" w:rsidP="00F67F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730E8F" w:rsidRDefault="00730E8F" w:rsidP="00730E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730E8F" w:rsidRPr="00420C6F" w:rsidRDefault="00730E8F" w:rsidP="00730E8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0E8F" w:rsidRPr="00420C6F" w:rsidRDefault="00730E8F" w:rsidP="00730E8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первой младшей группы №</w:t>
      </w:r>
      <w:r w:rsidR="00F67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7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узы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8873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2 до 3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, достижение воспитанниками готовности к школе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730E8F" w:rsidRPr="0023250C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730E8F" w:rsidRPr="0023250C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730E8F" w:rsidRPr="00420C6F" w:rsidRDefault="00730E8F" w:rsidP="00730E8F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730E8F" w:rsidRPr="00420C6F" w:rsidRDefault="00730E8F" w:rsidP="00730E8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730E8F" w:rsidRDefault="00730E8F" w:rsidP="00730E8F">
      <w:pPr>
        <w:pStyle w:val="a5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DE482F">
        <w:rPr>
          <w:sz w:val="28"/>
          <w:szCs w:val="28"/>
        </w:rPr>
        <w:t>Министерство просвещения российской федерации приказ</w:t>
      </w:r>
      <w:r>
        <w:rPr>
          <w:szCs w:val="28"/>
        </w:rPr>
        <w:t xml:space="preserve"> </w:t>
      </w:r>
      <w:r w:rsidRPr="00DE482F">
        <w:rPr>
          <w:sz w:val="28"/>
          <w:szCs w:val="28"/>
        </w:rPr>
        <w:t xml:space="preserve">от 31 июля 2020 г. N 373 </w:t>
      </w:r>
      <w:r>
        <w:rPr>
          <w:sz w:val="28"/>
          <w:szCs w:val="28"/>
        </w:rPr>
        <w:t>«П</w:t>
      </w:r>
      <w:r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730E8F" w:rsidRPr="00EA2431" w:rsidRDefault="00730E8F" w:rsidP="00730E8F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0E8F" w:rsidRPr="0023250C" w:rsidRDefault="00730E8F" w:rsidP="0073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20C6F">
        <w:rPr>
          <w:rFonts w:ascii="Times New Roman" w:hAnsi="Times New Roman" w:cs="Times New Roman"/>
          <w:sz w:val="28"/>
          <w:szCs w:val="28"/>
        </w:rPr>
        <w:t xml:space="preserve"> —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730E8F" w:rsidRPr="0023250C" w:rsidRDefault="00730E8F" w:rsidP="0073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730E8F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730E8F" w:rsidRPr="0023250C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730E8F" w:rsidRPr="00420C6F" w:rsidRDefault="00730E8F" w:rsidP="00730E8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730E8F" w:rsidRPr="001479F5" w:rsidRDefault="00730E8F" w:rsidP="00730E8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730E8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0E8F" w:rsidRPr="00420C6F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0E8F" w:rsidRDefault="00730E8F" w:rsidP="00730E8F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730E8F" w:rsidRPr="000309C8" w:rsidRDefault="00730E8F" w:rsidP="00730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730E8F" w:rsidRPr="00420C6F" w:rsidRDefault="00730E8F" w:rsidP="007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285E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особенности детей 2-3 года (планируемые результаты в дошкольном возрасте)</w:t>
      </w:r>
      <w:r w:rsidR="00887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5E5E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Федеральной программы.</w:t>
      </w:r>
    </w:p>
    <w:p w:rsidR="00730E8F" w:rsidRPr="00285E5E" w:rsidRDefault="00730E8F" w:rsidP="00730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ФГОС ДО специфика дошкольного детства и системные</w:t>
      </w:r>
    </w:p>
    <w:p w:rsidR="00730E8F" w:rsidRPr="00285E5E" w:rsidRDefault="00730E8F" w:rsidP="00730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и ДО делают неправомерными т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бования от ребенка дошкольного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раста конкретных образовательных достижений. Поэтом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ланируемые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освоения Федеральной програм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 представляют собой возрастные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рактеристики возможных достижений ребен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школьного возраста на разных </w:t>
      </w:r>
      <w:r w:rsidRPr="00285E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растных этапах и к завершению ДО.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 xml:space="preserve"> Планируемые результаты в раннем возрасте (к трем годам):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</w:t>
      </w:r>
      <w:r w:rsidRPr="00285E5E">
        <w:rPr>
          <w:rFonts w:ascii="Times New Roman" w:hAnsi="Times New Roman" w:cs="Times New Roman"/>
          <w:sz w:val="28"/>
          <w:szCs w:val="28"/>
        </w:rPr>
        <w:lastRenderedPageBreak/>
        <w:t>движения по зрительному и звуковому ориентирам; с желанием играет в подвижные игры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тремится к общению со взрослыми, реагирует на их настроение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85E5E">
        <w:rPr>
          <w:rFonts w:ascii="Times New Roman" w:hAnsi="Times New Roman" w:cs="Times New Roman"/>
          <w:sz w:val="28"/>
          <w:szCs w:val="28"/>
        </w:rPr>
        <w:t>ребенок проявляет интерес к сверстникам; наблюдает за их действиями и подражает им; играет рядо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понимает и выполняет простые поручения взрослого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тремится проявлять самостоятельность в бытовом и игровом поведени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проявляет интерес к стихам, сказкам, повторяет отдельные слова и фразы за взрослы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рассматривает картинки, показывает и называет предметы, изображенные на них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осуществляет поисковые и обследовательские действия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 xml:space="preserve"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наблюдает за явлениями природы, старается не причинять вред живым объектам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с удовольствием слушает музыку, подпевает, выполняет простые танцевальные движения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эмоционально откликается на красоту природы и произведения искусства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730E8F" w:rsidRPr="00285E5E" w:rsidRDefault="00730E8F" w:rsidP="00730E8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5E5E">
        <w:rPr>
          <w:rFonts w:ascii="Times New Roman" w:hAnsi="Times New Roman" w:cs="Times New Roman"/>
          <w:sz w:val="28"/>
          <w:szCs w:val="28"/>
        </w:rPr>
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730E8F" w:rsidRDefault="00730E8F" w:rsidP="00730E8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24BB3" w:rsidRPr="00A90521" w:rsidRDefault="00F24BB3" w:rsidP="00F24BB3">
      <w:pPr>
        <w:pStyle w:val="a4"/>
        <w:numPr>
          <w:ilvl w:val="1"/>
          <w:numId w:val="3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(целевые ориентиры)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отрицательное к грубости, жадн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правила элементарной вежливости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 с другими детьми: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верстникам; наблюдает за их действиями и подражает им; умеет играть рядом со сверстниками, не мешая им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продуктивной деятельности (рисование, лепка, конструирование, аппликация).</w:t>
      </w:r>
    </w:p>
    <w:p w:rsidR="00EE47C3" w:rsidRPr="00EE47C3" w:rsidRDefault="00EE47C3" w:rsidP="00EE47C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  С интересом участвует в подвижных играх с простым содержанием, несложными движениями.</w:t>
      </w:r>
    </w:p>
    <w:p w:rsidR="00EE47C3" w:rsidRPr="00EE47C3" w:rsidRDefault="00EE47C3" w:rsidP="00EE47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.5. Целевые ориентиры на этапе завершения освоения Программы: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выражать и отстаивать свою позицию по разным вопросам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мпатию по отношению к другим людям, готовность прийти на помощь тем, кто в этом нуждается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умение слышать других и стремление быть понятым другим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за начатое дело;</w:t>
      </w:r>
    </w:p>
    <w:p w:rsidR="00EE47C3" w:rsidRPr="00EE47C3" w:rsidRDefault="00EE47C3" w:rsidP="00EE47C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</w:t>
      </w:r>
      <w:r w:rsidRPr="00EE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24BB3" w:rsidRPr="00420C6F" w:rsidRDefault="00F24BB3" w:rsidP="00F24BB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4BB3" w:rsidRPr="00420C6F" w:rsidSect="00B71C4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12" w15:restartNumberingAfterBreak="0">
    <w:nsid w:val="57924E04"/>
    <w:multiLevelType w:val="multilevel"/>
    <w:tmpl w:val="546C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95F36"/>
    <w:multiLevelType w:val="multilevel"/>
    <w:tmpl w:val="49F471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249DA"/>
    <w:multiLevelType w:val="multilevel"/>
    <w:tmpl w:val="0A9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6"/>
  </w:num>
  <w:num w:numId="18">
    <w:abstractNumId w:val="15"/>
  </w:num>
  <w:num w:numId="1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91"/>
    <w:rsid w:val="000D7D0A"/>
    <w:rsid w:val="0017689C"/>
    <w:rsid w:val="00256366"/>
    <w:rsid w:val="00343577"/>
    <w:rsid w:val="003C03D0"/>
    <w:rsid w:val="004D17C5"/>
    <w:rsid w:val="00540CCA"/>
    <w:rsid w:val="00556D48"/>
    <w:rsid w:val="005F7BB7"/>
    <w:rsid w:val="00614F78"/>
    <w:rsid w:val="00730E8F"/>
    <w:rsid w:val="007B7CA0"/>
    <w:rsid w:val="008006A2"/>
    <w:rsid w:val="00872A0E"/>
    <w:rsid w:val="00887378"/>
    <w:rsid w:val="008B3E98"/>
    <w:rsid w:val="008C7777"/>
    <w:rsid w:val="008F7158"/>
    <w:rsid w:val="00933491"/>
    <w:rsid w:val="00974DA9"/>
    <w:rsid w:val="00991B06"/>
    <w:rsid w:val="009B6923"/>
    <w:rsid w:val="009F7737"/>
    <w:rsid w:val="00AD750F"/>
    <w:rsid w:val="00B20E19"/>
    <w:rsid w:val="00B71C47"/>
    <w:rsid w:val="00BA7659"/>
    <w:rsid w:val="00BF6F63"/>
    <w:rsid w:val="00C532CD"/>
    <w:rsid w:val="00D15995"/>
    <w:rsid w:val="00D714C4"/>
    <w:rsid w:val="00DB3510"/>
    <w:rsid w:val="00DE759F"/>
    <w:rsid w:val="00ED4D16"/>
    <w:rsid w:val="00EE47C3"/>
    <w:rsid w:val="00F15738"/>
    <w:rsid w:val="00F24BB3"/>
    <w:rsid w:val="00F67F23"/>
    <w:rsid w:val="00F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0994"/>
  <w15:chartTrackingRefBased/>
  <w15:docId w15:val="{377C8747-607A-487B-B437-7F6A3C5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39"/>
    <w:rsid w:val="0073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3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E8F"/>
    <w:pPr>
      <w:ind w:left="720"/>
      <w:contextualSpacing/>
    </w:pPr>
  </w:style>
  <w:style w:type="paragraph" w:customStyle="1" w:styleId="a5">
    <w:name w:val="Базовый"/>
    <w:rsid w:val="00730E8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c1">
    <w:name w:val="c1"/>
    <w:basedOn w:val="a0"/>
    <w:rsid w:val="00EE47C3"/>
  </w:style>
  <w:style w:type="paragraph" w:customStyle="1" w:styleId="c9">
    <w:name w:val="c9"/>
    <w:basedOn w:val="a"/>
    <w:rsid w:val="00EE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47C3"/>
  </w:style>
  <w:style w:type="character" w:styleId="a6">
    <w:name w:val="Strong"/>
    <w:basedOn w:val="a0"/>
    <w:uiPriority w:val="22"/>
    <w:qFormat/>
    <w:rsid w:val="00ED4D16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D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2563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4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60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02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35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FF1-E432-4EC3-8AF4-660BD6B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6</cp:revision>
  <dcterms:created xsi:type="dcterms:W3CDTF">2023-08-03T10:19:00Z</dcterms:created>
  <dcterms:modified xsi:type="dcterms:W3CDTF">2023-09-24T13:02:00Z</dcterms:modified>
</cp:coreProperties>
</file>